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CB1A" w14:textId="77777777" w:rsidR="00E07E13" w:rsidRPr="00144AD6" w:rsidRDefault="00E07E13" w:rsidP="00E07E13">
      <w:pPr>
        <w:ind w:left="3168"/>
        <w:jc w:val="center"/>
        <w:rPr>
          <w:rFonts w:ascii="Times New Roman" w:hAnsi="Times New Roman"/>
          <w:sz w:val="40"/>
          <w:szCs w:val="40"/>
          <w:u w:val="single"/>
        </w:rPr>
      </w:pPr>
      <w:r w:rsidRPr="00144AD6">
        <w:rPr>
          <w:rFonts w:ascii="Times New Roman" w:hAnsi="Times New Roman"/>
          <w:noProof/>
          <w:color w:val="DBE5F1" w:themeColor="accent1" w:themeTint="33"/>
          <w:sz w:val="40"/>
          <w:szCs w:val="40"/>
        </w:rPr>
        <w:drawing>
          <wp:anchor distT="36576" distB="36576" distL="36576" distR="36576" simplePos="0" relativeHeight="251659264" behindDoc="0" locked="0" layoutInCell="1" allowOverlap="1" wp14:anchorId="44E08695" wp14:editId="7497E209">
            <wp:simplePos x="0" y="0"/>
            <wp:positionH relativeFrom="column">
              <wp:posOffset>66675</wp:posOffset>
            </wp:positionH>
            <wp:positionV relativeFrom="paragraph">
              <wp:posOffset>-79405</wp:posOffset>
            </wp:positionV>
            <wp:extent cx="1419225" cy="2154995"/>
            <wp:effectExtent l="0" t="0" r="0" b="0"/>
            <wp:wrapNone/>
            <wp:docPr id="1" name="Picture 1" descr="MHEFA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EFA 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55" cy="216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AD6">
        <w:rPr>
          <w:rFonts w:ascii="Times New Roman" w:hAnsi="Times New Roman"/>
          <w:sz w:val="40"/>
          <w:szCs w:val="40"/>
          <w:u w:val="single"/>
        </w:rPr>
        <w:t>AGENDA</w:t>
      </w:r>
    </w:p>
    <w:p w14:paraId="32A77465" w14:textId="77777777" w:rsidR="00E07E13" w:rsidRPr="00AF30A6" w:rsidRDefault="00E07E13" w:rsidP="00E07E13">
      <w:pPr>
        <w:ind w:left="2160" w:firstLine="720"/>
        <w:jc w:val="center"/>
        <w:rPr>
          <w:rFonts w:ascii="Times New Roman" w:hAnsi="Times New Roman"/>
          <w:szCs w:val="24"/>
        </w:rPr>
      </w:pPr>
    </w:p>
    <w:p w14:paraId="5D291943" w14:textId="77777777" w:rsidR="00E07E13" w:rsidRPr="00144AD6" w:rsidRDefault="00E07E13" w:rsidP="00E07E13">
      <w:pPr>
        <w:ind w:left="2160" w:firstLine="720"/>
        <w:jc w:val="center"/>
        <w:rPr>
          <w:rFonts w:ascii="Times New Roman" w:hAnsi="Times New Roman"/>
          <w:sz w:val="44"/>
          <w:szCs w:val="44"/>
        </w:rPr>
      </w:pPr>
      <w:r w:rsidRPr="00144AD6">
        <w:rPr>
          <w:rFonts w:ascii="Times New Roman" w:hAnsi="Times New Roman"/>
          <w:sz w:val="44"/>
          <w:szCs w:val="44"/>
        </w:rPr>
        <w:t>Mississippi Hospital Equipment</w:t>
      </w:r>
    </w:p>
    <w:p w14:paraId="0CBAFFA0" w14:textId="77777777" w:rsidR="00E07E13" w:rsidRPr="00144AD6" w:rsidRDefault="00E07E13" w:rsidP="00E07E13">
      <w:pPr>
        <w:ind w:left="2160" w:firstLine="720"/>
        <w:jc w:val="center"/>
        <w:rPr>
          <w:rFonts w:ascii="Times New Roman" w:hAnsi="Times New Roman"/>
          <w:sz w:val="44"/>
          <w:szCs w:val="44"/>
        </w:rPr>
      </w:pPr>
      <w:r w:rsidRPr="00144AD6">
        <w:rPr>
          <w:rFonts w:ascii="Times New Roman" w:hAnsi="Times New Roman"/>
          <w:sz w:val="44"/>
          <w:szCs w:val="44"/>
        </w:rPr>
        <w:t>&amp; Facilities Authority</w:t>
      </w:r>
    </w:p>
    <w:p w14:paraId="7CED6042" w14:textId="47323A07" w:rsidR="00E07E13" w:rsidRPr="00144AD6" w:rsidRDefault="00E07E13" w:rsidP="00E07E13">
      <w:pPr>
        <w:ind w:left="3168"/>
        <w:jc w:val="center"/>
        <w:rPr>
          <w:rFonts w:ascii="Times New Roman" w:hAnsi="Times New Roman"/>
          <w:sz w:val="32"/>
          <w:szCs w:val="32"/>
        </w:rPr>
      </w:pPr>
      <w:r w:rsidRPr="00144AD6">
        <w:rPr>
          <w:rFonts w:ascii="Times New Roman" w:hAnsi="Times New Roman"/>
          <w:sz w:val="32"/>
          <w:szCs w:val="32"/>
        </w:rPr>
        <w:t xml:space="preserve">Board </w:t>
      </w:r>
      <w:r w:rsidR="00D03A93">
        <w:rPr>
          <w:rFonts w:ascii="Times New Roman" w:hAnsi="Times New Roman"/>
          <w:sz w:val="32"/>
          <w:szCs w:val="32"/>
        </w:rPr>
        <w:t xml:space="preserve">of Directors’ </w:t>
      </w:r>
      <w:r w:rsidRPr="00144AD6">
        <w:rPr>
          <w:rFonts w:ascii="Times New Roman" w:hAnsi="Times New Roman"/>
          <w:sz w:val="32"/>
          <w:szCs w:val="32"/>
        </w:rPr>
        <w:t>Meeting</w:t>
      </w:r>
    </w:p>
    <w:p w14:paraId="15B59D18" w14:textId="4E56993C" w:rsidR="000B1FF5" w:rsidRPr="00D90916" w:rsidRDefault="00463D0C" w:rsidP="00E07E13">
      <w:pPr>
        <w:ind w:left="316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y 27, 2026</w:t>
      </w:r>
    </w:p>
    <w:p w14:paraId="7F02F10F" w14:textId="4B33A27A" w:rsidR="00D0359B" w:rsidRDefault="0049128C" w:rsidP="0049128C">
      <w:pPr>
        <w:ind w:left="31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tual Meeting</w:t>
      </w:r>
      <w:r w:rsidR="00AE05A3">
        <w:rPr>
          <w:rFonts w:ascii="Times New Roman" w:hAnsi="Times New Roman"/>
          <w:sz w:val="28"/>
          <w:szCs w:val="28"/>
        </w:rPr>
        <w:t xml:space="preserve"> at </w:t>
      </w:r>
      <w:r w:rsidR="00714670">
        <w:rPr>
          <w:rFonts w:ascii="Times New Roman" w:hAnsi="Times New Roman"/>
          <w:sz w:val="28"/>
          <w:szCs w:val="28"/>
        </w:rPr>
        <w:t>9</w:t>
      </w:r>
      <w:r w:rsidR="00AE05A3">
        <w:rPr>
          <w:rFonts w:ascii="Times New Roman" w:hAnsi="Times New Roman"/>
          <w:sz w:val="28"/>
          <w:szCs w:val="28"/>
        </w:rPr>
        <w:t>:00 am</w:t>
      </w:r>
    </w:p>
    <w:p w14:paraId="060678DC" w14:textId="5B4936A4" w:rsidR="00E07E13" w:rsidRPr="00144AD6" w:rsidRDefault="00AE05A3" w:rsidP="00E07E13">
      <w:pPr>
        <w:ind w:left="316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Dial 228-207-4523; </w:t>
      </w:r>
      <w:r w:rsidR="00C716A6">
        <w:rPr>
          <w:rFonts w:ascii="Times New Roman" w:hAnsi="Times New Roman"/>
          <w:sz w:val="28"/>
          <w:szCs w:val="28"/>
        </w:rPr>
        <w:t>502661934</w:t>
      </w:r>
      <w:r>
        <w:rPr>
          <w:rFonts w:ascii="Times New Roman" w:hAnsi="Times New Roman"/>
          <w:sz w:val="28"/>
          <w:szCs w:val="28"/>
        </w:rPr>
        <w:t>#</w:t>
      </w:r>
    </w:p>
    <w:p w14:paraId="5B79BC27" w14:textId="4D5E0F7E" w:rsidR="00FE543E" w:rsidRPr="00144AD6" w:rsidRDefault="00511670" w:rsidP="000B1FF5">
      <w:pPr>
        <w:pBdr>
          <w:bottom w:val="thickThinSmallGap" w:sz="24" w:space="1" w:color="auto"/>
        </w:pBdr>
        <w:ind w:right="-54"/>
        <w:rPr>
          <w:rFonts w:ascii="Times New Roman" w:hAnsi="Times New Roman"/>
          <w:sz w:val="26"/>
        </w:rPr>
      </w:pPr>
      <w:r w:rsidRPr="00144AD6">
        <w:rPr>
          <w:rFonts w:ascii="NewCenturySchlbk" w:hAnsi="NewCenturySchlbk"/>
          <w:b/>
          <w:sz w:val="22"/>
          <w:szCs w:val="22"/>
        </w:rPr>
        <w:tab/>
        <w:t xml:space="preserve">       </w:t>
      </w:r>
      <w:r w:rsidR="00C92EF8" w:rsidRPr="00144AD6">
        <w:rPr>
          <w:rFonts w:ascii="NewCenturySchlbk" w:hAnsi="NewCenturySchlbk"/>
          <w:b/>
          <w:sz w:val="22"/>
          <w:szCs w:val="22"/>
        </w:rPr>
        <w:tab/>
      </w:r>
      <w:r w:rsidRPr="00144AD6">
        <w:rPr>
          <w:rFonts w:ascii="NewCenturySchlbk" w:hAnsi="NewCenturySchlbk"/>
          <w:b/>
          <w:sz w:val="22"/>
          <w:szCs w:val="22"/>
        </w:rPr>
        <w:t xml:space="preserve">  </w:t>
      </w:r>
      <w:r w:rsidR="00B60F84" w:rsidRPr="00144AD6">
        <w:rPr>
          <w:rFonts w:ascii="NewCenturySchlbk" w:hAnsi="NewCenturySchlbk"/>
          <w:b/>
          <w:sz w:val="22"/>
          <w:szCs w:val="22"/>
        </w:rPr>
        <w:t xml:space="preserve"> </w:t>
      </w:r>
      <w:r w:rsidR="00DC26F8" w:rsidRPr="00144AD6">
        <w:rPr>
          <w:rFonts w:ascii="NewCenturySchlbk" w:hAnsi="NewCenturySchlbk"/>
          <w:b/>
          <w:sz w:val="22"/>
          <w:szCs w:val="22"/>
        </w:rPr>
        <w:t xml:space="preserve"> </w:t>
      </w:r>
      <w:r w:rsidR="0018102D" w:rsidRPr="00144AD6">
        <w:rPr>
          <w:rFonts w:ascii="NewCenturySchlbk" w:hAnsi="NewCenturySchlbk"/>
          <w:b/>
          <w:sz w:val="22"/>
          <w:szCs w:val="22"/>
        </w:rPr>
        <w:t xml:space="preserve"> </w:t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</w:r>
      <w:r w:rsidR="009769A1" w:rsidRPr="00144AD6">
        <w:rPr>
          <w:rFonts w:ascii="NewCenturySchlbk" w:hAnsi="NewCenturySchlbk"/>
          <w:b/>
          <w:sz w:val="22"/>
          <w:szCs w:val="22"/>
        </w:rPr>
        <w:tab/>
        <w:t xml:space="preserve"> </w:t>
      </w:r>
      <w:r w:rsidR="007339D3" w:rsidRPr="00144AD6">
        <w:rPr>
          <w:rFonts w:ascii="NewCenturySchlbk" w:hAnsi="NewCenturySchlbk"/>
          <w:b/>
          <w:sz w:val="22"/>
          <w:szCs w:val="22"/>
        </w:rPr>
        <w:t xml:space="preserve">         </w:t>
      </w:r>
      <w:r w:rsidR="000B1FF5">
        <w:rPr>
          <w:rFonts w:ascii="NewCenturySchlbk" w:hAnsi="NewCenturySchlbk"/>
          <w:b/>
          <w:sz w:val="22"/>
          <w:szCs w:val="22"/>
        </w:rPr>
        <w:tab/>
        <w:t xml:space="preserve">          </w:t>
      </w:r>
    </w:p>
    <w:p w14:paraId="68341814" w14:textId="77777777" w:rsidR="008F308A" w:rsidRPr="00E70483" w:rsidRDefault="008F308A">
      <w:pPr>
        <w:jc w:val="center"/>
        <w:rPr>
          <w:rFonts w:ascii="Century" w:hAnsi="Century"/>
          <w:color w:val="FF0000"/>
          <w:szCs w:val="24"/>
        </w:rPr>
      </w:pPr>
    </w:p>
    <w:p w14:paraId="6D05C833" w14:textId="77777777" w:rsidR="00FE543E" w:rsidRPr="00E70483" w:rsidRDefault="00FE543E">
      <w:pPr>
        <w:jc w:val="center"/>
        <w:rPr>
          <w:rFonts w:ascii="Century" w:hAnsi="Century"/>
          <w:szCs w:val="24"/>
        </w:rPr>
      </w:pPr>
    </w:p>
    <w:p w14:paraId="7344DEAE" w14:textId="0E58858E" w:rsidR="00F14E43" w:rsidRPr="0049128C" w:rsidRDefault="00FE543E" w:rsidP="0049128C">
      <w:pPr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 w:rsidRPr="00BD0900">
        <w:rPr>
          <w:rFonts w:ascii="Century" w:hAnsi="Century"/>
          <w:szCs w:val="24"/>
        </w:rPr>
        <w:t>Call to Order</w:t>
      </w:r>
      <w:r w:rsidR="00AB35DB" w:rsidRPr="00BD0900">
        <w:rPr>
          <w:rFonts w:ascii="Century" w:hAnsi="Century"/>
          <w:szCs w:val="24"/>
        </w:rPr>
        <w:tab/>
      </w:r>
      <w:r w:rsidR="008A2478" w:rsidRPr="00BD0900">
        <w:rPr>
          <w:rFonts w:ascii="Century" w:hAnsi="Century"/>
          <w:szCs w:val="24"/>
        </w:rPr>
        <w:t xml:space="preserve"> </w:t>
      </w:r>
      <w:r w:rsidR="00455A5F" w:rsidRPr="00BD0900">
        <w:rPr>
          <w:rFonts w:ascii="Century" w:hAnsi="Century"/>
          <w:szCs w:val="24"/>
        </w:rPr>
        <w:t>Chairman Kent Nicaud</w:t>
      </w:r>
    </w:p>
    <w:p w14:paraId="341FB13F" w14:textId="77777777" w:rsidR="00F14E43" w:rsidRPr="00F14E43" w:rsidRDefault="00F14E43" w:rsidP="00F14E43">
      <w:pPr>
        <w:pStyle w:val="ListParagraph"/>
        <w:rPr>
          <w:rFonts w:ascii="Century" w:hAnsi="Century"/>
          <w:szCs w:val="24"/>
        </w:rPr>
      </w:pPr>
    </w:p>
    <w:p w14:paraId="29960F30" w14:textId="77777777" w:rsidR="008D4BFE" w:rsidRDefault="00D331AD" w:rsidP="00D53237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Style w:val="CharacterStyle2"/>
          <w:rFonts w:ascii="Century" w:hAnsi="Century"/>
          <w:b w:val="0"/>
          <w:bCs w:val="0"/>
          <w:sz w:val="24"/>
          <w:szCs w:val="24"/>
        </w:rPr>
      </w:pPr>
      <w:r w:rsidRPr="00D331AD">
        <w:rPr>
          <w:rStyle w:val="CharacterStyle2"/>
          <w:rFonts w:ascii="Century" w:hAnsi="Century"/>
          <w:b w:val="0"/>
          <w:bCs w:val="0"/>
          <w:sz w:val="24"/>
          <w:szCs w:val="24"/>
        </w:rPr>
        <w:t xml:space="preserve">Resolution </w:t>
      </w:r>
      <w:r w:rsidR="00D53237">
        <w:rPr>
          <w:rStyle w:val="CharacterStyle2"/>
          <w:rFonts w:ascii="Century" w:hAnsi="Century"/>
          <w:b w:val="0"/>
          <w:bCs w:val="0"/>
          <w:sz w:val="24"/>
          <w:szCs w:val="24"/>
        </w:rPr>
        <w:t>Authorizin</w:t>
      </w:r>
      <w:r w:rsidR="008D4BFE">
        <w:rPr>
          <w:rStyle w:val="CharacterStyle2"/>
          <w:rFonts w:ascii="Century" w:hAnsi="Century"/>
          <w:b w:val="0"/>
          <w:bCs w:val="0"/>
          <w:sz w:val="24"/>
          <w:szCs w:val="24"/>
        </w:rPr>
        <w:t>g Execution of Escrow Deposit Agreements for the purpose of refunding Baptist Memorial Health Care Series 2016A and 2016B Revenue Bonds</w:t>
      </w:r>
    </w:p>
    <w:p w14:paraId="7CD16E17" w14:textId="77777777" w:rsidR="008D4BFE" w:rsidRPr="008D4BFE" w:rsidRDefault="008D4BFE" w:rsidP="008D4BFE">
      <w:pPr>
        <w:pStyle w:val="ListParagraph"/>
        <w:rPr>
          <w:rStyle w:val="CharacterStyle2"/>
          <w:rFonts w:ascii="Century" w:hAnsi="Century"/>
          <w:b w:val="0"/>
          <w:bCs w:val="0"/>
          <w:sz w:val="24"/>
          <w:szCs w:val="24"/>
        </w:rPr>
      </w:pPr>
    </w:p>
    <w:p w14:paraId="23EAB52F" w14:textId="680F2F4A" w:rsidR="00CE3017" w:rsidRPr="008D4BFE" w:rsidRDefault="00D53237" w:rsidP="008D4BFE">
      <w:pPr>
        <w:tabs>
          <w:tab w:val="left" w:pos="360"/>
          <w:tab w:val="right" w:leader="dot" w:pos="10080"/>
        </w:tabs>
        <w:rPr>
          <w:rStyle w:val="CharacterStyle2"/>
          <w:rFonts w:ascii="Century" w:hAnsi="Century"/>
          <w:b w:val="0"/>
          <w:bCs w:val="0"/>
          <w:sz w:val="24"/>
          <w:szCs w:val="24"/>
        </w:rPr>
      </w:pPr>
      <w:r w:rsidRPr="008D4BFE">
        <w:rPr>
          <w:rStyle w:val="CharacterStyle2"/>
          <w:rFonts w:ascii="Century" w:hAnsi="Century"/>
          <w:b w:val="0"/>
          <w:bCs w:val="0"/>
          <w:sz w:val="24"/>
          <w:szCs w:val="24"/>
        </w:rPr>
        <w:t xml:space="preserve">               </w:t>
      </w:r>
      <w:r w:rsidR="00096660" w:rsidRPr="008D4BFE">
        <w:rPr>
          <w:rStyle w:val="CharacterStyle2"/>
          <w:rFonts w:ascii="Century" w:hAnsi="Century"/>
          <w:b w:val="0"/>
          <w:bCs w:val="0"/>
          <w:sz w:val="24"/>
          <w:szCs w:val="24"/>
        </w:rPr>
        <w:t xml:space="preserve"> </w:t>
      </w:r>
      <w:r w:rsidR="00D96BF9" w:rsidRPr="008D4BFE">
        <w:rPr>
          <w:rStyle w:val="CharacterStyle2"/>
          <w:rFonts w:ascii="Century" w:hAnsi="Century"/>
          <w:b w:val="0"/>
          <w:bCs w:val="0"/>
          <w:sz w:val="24"/>
          <w:szCs w:val="24"/>
        </w:rPr>
        <w:t>(</w:t>
      </w:r>
      <w:r w:rsidR="00096660" w:rsidRPr="008D4BFE">
        <w:rPr>
          <w:rStyle w:val="CharacterStyle2"/>
          <w:rFonts w:ascii="Century" w:hAnsi="Century"/>
          <w:b w:val="0"/>
          <w:bCs w:val="0"/>
          <w:sz w:val="24"/>
          <w:szCs w:val="24"/>
        </w:rPr>
        <w:t>See Attachments</w:t>
      </w:r>
      <w:r w:rsidR="00D96BF9" w:rsidRPr="008D4BFE">
        <w:rPr>
          <w:rStyle w:val="CharacterStyle2"/>
          <w:rFonts w:ascii="Century" w:hAnsi="Century"/>
          <w:b w:val="0"/>
          <w:bCs w:val="0"/>
          <w:sz w:val="24"/>
          <w:szCs w:val="24"/>
        </w:rPr>
        <w:t xml:space="preserve">) </w:t>
      </w:r>
      <w:r w:rsidR="00D96BF9" w:rsidRPr="008D4BFE">
        <w:rPr>
          <w:rStyle w:val="CharacterStyle2"/>
          <w:rFonts w:ascii="Century" w:hAnsi="Century"/>
          <w:b w:val="0"/>
          <w:bCs w:val="0"/>
          <w:i/>
          <w:iCs/>
          <w:sz w:val="24"/>
          <w:szCs w:val="24"/>
        </w:rPr>
        <w:t>Action Required</w:t>
      </w:r>
      <w:r w:rsidR="00D331AD" w:rsidRPr="008D4BFE">
        <w:rPr>
          <w:rStyle w:val="CharacterStyle2"/>
          <w:rFonts w:ascii="Century" w:hAnsi="Century"/>
          <w:b w:val="0"/>
          <w:bCs w:val="0"/>
          <w:sz w:val="24"/>
          <w:szCs w:val="24"/>
        </w:rPr>
        <w:tab/>
        <w:t>Aileen Thomas</w:t>
      </w:r>
    </w:p>
    <w:p w14:paraId="6F682D50" w14:textId="072A1CCD" w:rsidR="00D331AD" w:rsidRPr="0049128C" w:rsidRDefault="00D331AD" w:rsidP="0049128C">
      <w:pPr>
        <w:tabs>
          <w:tab w:val="left" w:pos="360"/>
          <w:tab w:val="right" w:leader="dot" w:pos="10080"/>
        </w:tabs>
        <w:ind w:left="1080"/>
        <w:jc w:val="right"/>
        <w:rPr>
          <w:rFonts w:ascii="Century" w:hAnsi="Century"/>
          <w:szCs w:val="24"/>
        </w:rPr>
      </w:pPr>
    </w:p>
    <w:p w14:paraId="3CBA83E8" w14:textId="5E1ACBAC" w:rsidR="00E74770" w:rsidRPr="0009432E" w:rsidRDefault="00E74770" w:rsidP="00E74770">
      <w:p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</w:p>
    <w:p w14:paraId="45048097" w14:textId="7CD9FF8C" w:rsidR="00E74770" w:rsidRPr="0009432E" w:rsidRDefault="0049128C" w:rsidP="00E74770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Other Business</w:t>
      </w:r>
      <w:r w:rsidR="00E74770" w:rsidRPr="0009432E">
        <w:rPr>
          <w:rFonts w:ascii="Century" w:hAnsi="Century"/>
          <w:szCs w:val="24"/>
        </w:rPr>
        <w:tab/>
      </w:r>
      <w:r w:rsidR="003236E6">
        <w:rPr>
          <w:rFonts w:ascii="Century" w:hAnsi="Century"/>
          <w:szCs w:val="24"/>
        </w:rPr>
        <w:t xml:space="preserve">Richard </w:t>
      </w:r>
      <w:r w:rsidR="00E74770" w:rsidRPr="0009432E">
        <w:rPr>
          <w:rFonts w:ascii="Century" w:hAnsi="Century"/>
          <w:szCs w:val="24"/>
        </w:rPr>
        <w:t>Grimes</w:t>
      </w:r>
    </w:p>
    <w:p w14:paraId="359FF2E2" w14:textId="77777777" w:rsidR="00A350F1" w:rsidRPr="0009432E" w:rsidRDefault="00A350F1" w:rsidP="00AB35DB">
      <w:p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</w:p>
    <w:p w14:paraId="54358F35" w14:textId="383E2FDC" w:rsidR="00673A8D" w:rsidRPr="0009432E" w:rsidRDefault="00673A8D" w:rsidP="00502F95">
      <w:pPr>
        <w:pStyle w:val="ListParagraph"/>
        <w:numPr>
          <w:ilvl w:val="0"/>
          <w:numId w:val="39"/>
        </w:numPr>
        <w:tabs>
          <w:tab w:val="left" w:pos="360"/>
          <w:tab w:val="right" w:leader="dot" w:pos="10080"/>
        </w:tabs>
        <w:rPr>
          <w:rFonts w:ascii="Century" w:hAnsi="Century"/>
          <w:szCs w:val="24"/>
        </w:rPr>
      </w:pPr>
      <w:r w:rsidRPr="0009432E">
        <w:rPr>
          <w:rFonts w:ascii="Century" w:hAnsi="Century"/>
          <w:szCs w:val="24"/>
        </w:rPr>
        <w:t>Next Meeting</w:t>
      </w:r>
      <w:r w:rsidR="00D0359B" w:rsidRPr="0009432E">
        <w:rPr>
          <w:rFonts w:ascii="Century" w:hAnsi="Century"/>
          <w:szCs w:val="24"/>
        </w:rPr>
        <w:t xml:space="preserve"> will be at the Call of the Chairman</w:t>
      </w:r>
    </w:p>
    <w:p w14:paraId="25C3CC8E" w14:textId="77777777" w:rsidR="00BD5ABB" w:rsidRPr="0009432E" w:rsidRDefault="00BD5ABB" w:rsidP="00AB35DB">
      <w:pPr>
        <w:tabs>
          <w:tab w:val="left" w:pos="360"/>
          <w:tab w:val="left" w:pos="1080"/>
          <w:tab w:val="right" w:leader="dot" w:pos="10080"/>
        </w:tabs>
        <w:rPr>
          <w:rFonts w:ascii="Century" w:hAnsi="Century"/>
          <w:szCs w:val="24"/>
        </w:rPr>
      </w:pPr>
    </w:p>
    <w:p w14:paraId="5B4E82D1" w14:textId="31686C90" w:rsidR="003151F5" w:rsidRPr="00E70483" w:rsidRDefault="00673A8D" w:rsidP="00D53237">
      <w:pPr>
        <w:tabs>
          <w:tab w:val="left" w:pos="360"/>
          <w:tab w:val="left" w:pos="1080"/>
          <w:tab w:val="right" w:leader="dot" w:pos="10080"/>
        </w:tabs>
        <w:rPr>
          <w:szCs w:val="24"/>
        </w:rPr>
      </w:pPr>
      <w:r w:rsidRPr="0009432E">
        <w:rPr>
          <w:rFonts w:ascii="Century" w:hAnsi="Century"/>
          <w:szCs w:val="24"/>
        </w:rPr>
        <w:tab/>
      </w:r>
      <w:r w:rsidR="00F14E43">
        <w:rPr>
          <w:rFonts w:ascii="Century" w:hAnsi="Century"/>
          <w:szCs w:val="24"/>
        </w:rPr>
        <w:t>VI</w:t>
      </w:r>
      <w:r w:rsidR="00B7672B">
        <w:rPr>
          <w:rFonts w:ascii="Century" w:hAnsi="Century"/>
          <w:szCs w:val="24"/>
        </w:rPr>
        <w:t>I</w:t>
      </w:r>
      <w:r w:rsidR="00F14E43">
        <w:rPr>
          <w:rFonts w:ascii="Century" w:hAnsi="Century"/>
          <w:szCs w:val="24"/>
        </w:rPr>
        <w:t>I</w:t>
      </w:r>
      <w:r w:rsidR="00BD186D" w:rsidRPr="0009432E">
        <w:rPr>
          <w:rFonts w:ascii="Century" w:hAnsi="Century"/>
          <w:szCs w:val="24"/>
        </w:rPr>
        <w:t>.</w:t>
      </w:r>
      <w:r w:rsidRPr="0009432E">
        <w:rPr>
          <w:rFonts w:ascii="Century" w:hAnsi="Century"/>
          <w:szCs w:val="24"/>
        </w:rPr>
        <w:tab/>
      </w:r>
      <w:r w:rsidR="00FE543E" w:rsidRPr="0009432E">
        <w:rPr>
          <w:rFonts w:ascii="Century" w:hAnsi="Century"/>
          <w:szCs w:val="24"/>
        </w:rPr>
        <w:t>Adjourn</w:t>
      </w:r>
    </w:p>
    <w:sectPr w:rsidR="003151F5" w:rsidRPr="00E70483" w:rsidSect="005B6038">
      <w:footerReference w:type="default" r:id="rId9"/>
      <w:type w:val="continuous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E764" w14:textId="77777777" w:rsidR="00D272C7" w:rsidRDefault="00D272C7">
      <w:r>
        <w:separator/>
      </w:r>
    </w:p>
  </w:endnote>
  <w:endnote w:type="continuationSeparator" w:id="0">
    <w:p w14:paraId="7E14C3BA" w14:textId="77777777" w:rsidR="00D272C7" w:rsidRDefault="00D2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6A45" w14:textId="45DDF332" w:rsidR="00E15F19" w:rsidRPr="005A68C6" w:rsidRDefault="00C9545C" w:rsidP="005A68C6">
    <w:pPr>
      <w:pStyle w:val="Footer"/>
    </w:pPr>
    <w:r>
      <w:rPr>
        <w:snapToGrid w:val="0"/>
        <w:sz w:val="18"/>
      </w:rPr>
      <w:fldChar w:fldCharType="begin"/>
    </w:r>
    <w:r w:rsidR="00E15F19">
      <w:rPr>
        <w:snapToGrid w:val="0"/>
        <w:sz w:val="18"/>
      </w:rPr>
      <w:instrText xml:space="preserve"> DATE \@ "M/d/yyyy" </w:instrText>
    </w:r>
    <w:r>
      <w:rPr>
        <w:snapToGrid w:val="0"/>
        <w:sz w:val="18"/>
      </w:rPr>
      <w:fldChar w:fldCharType="separate"/>
    </w:r>
    <w:r w:rsidR="00463D0C">
      <w:rPr>
        <w:noProof/>
        <w:snapToGrid w:val="0"/>
        <w:sz w:val="18"/>
      </w:rPr>
      <w:t>5/26/2026</w:t>
    </w:r>
    <w:r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2744" w14:textId="77777777" w:rsidR="00D272C7" w:rsidRDefault="00D272C7">
      <w:r>
        <w:separator/>
      </w:r>
    </w:p>
  </w:footnote>
  <w:footnote w:type="continuationSeparator" w:id="0">
    <w:p w14:paraId="323DB66E" w14:textId="77777777" w:rsidR="00D272C7" w:rsidRDefault="00D2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113"/>
    <w:multiLevelType w:val="hybridMultilevel"/>
    <w:tmpl w:val="11485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547F6"/>
    <w:multiLevelType w:val="multilevel"/>
    <w:tmpl w:val="0CD6AD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92C6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A0F14C1"/>
    <w:multiLevelType w:val="singleLevel"/>
    <w:tmpl w:val="0409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F7C42E5"/>
    <w:multiLevelType w:val="singleLevel"/>
    <w:tmpl w:val="23B2EA3E"/>
    <w:lvl w:ilvl="0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5" w15:restartNumberingAfterBreak="0">
    <w:nsid w:val="10425417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368330B"/>
    <w:multiLevelType w:val="singleLevel"/>
    <w:tmpl w:val="E49A9536"/>
    <w:lvl w:ilvl="0">
      <w:start w:val="3"/>
      <w:numFmt w:val="upperRoman"/>
      <w:lvlText w:val="%1."/>
      <w:lvlJc w:val="left"/>
      <w:pPr>
        <w:tabs>
          <w:tab w:val="num" w:pos="1125"/>
        </w:tabs>
        <w:ind w:left="1125" w:hanging="720"/>
      </w:pPr>
      <w:rPr>
        <w:rFonts w:hint="default"/>
      </w:rPr>
    </w:lvl>
  </w:abstractNum>
  <w:abstractNum w:abstractNumId="7" w15:restartNumberingAfterBreak="0">
    <w:nsid w:val="13DC16B6"/>
    <w:multiLevelType w:val="singleLevel"/>
    <w:tmpl w:val="D1C04158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8" w15:restartNumberingAfterBreak="0">
    <w:nsid w:val="17A42EEC"/>
    <w:multiLevelType w:val="hybridMultilevel"/>
    <w:tmpl w:val="A1141D00"/>
    <w:lvl w:ilvl="0" w:tplc="E06E5A4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D3817"/>
    <w:multiLevelType w:val="singleLevel"/>
    <w:tmpl w:val="EF7AA632"/>
    <w:lvl w:ilvl="0">
      <w:start w:val="8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10" w15:restartNumberingAfterBreak="0">
    <w:nsid w:val="1C7A1B37"/>
    <w:multiLevelType w:val="singleLevel"/>
    <w:tmpl w:val="73F4BAD2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7113AC"/>
    <w:multiLevelType w:val="singleLevel"/>
    <w:tmpl w:val="144616A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5234E3"/>
    <w:multiLevelType w:val="singleLevel"/>
    <w:tmpl w:val="66B477E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1E51241"/>
    <w:multiLevelType w:val="hybridMultilevel"/>
    <w:tmpl w:val="F2343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603D22"/>
    <w:multiLevelType w:val="singleLevel"/>
    <w:tmpl w:val="0B90D44C"/>
    <w:lvl w:ilvl="0">
      <w:start w:val="4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</w:abstractNum>
  <w:abstractNum w:abstractNumId="15" w15:restartNumberingAfterBreak="0">
    <w:nsid w:val="246E3C10"/>
    <w:multiLevelType w:val="hybridMultilevel"/>
    <w:tmpl w:val="0A4A0B0A"/>
    <w:lvl w:ilvl="0" w:tplc="6840D54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46A5C"/>
    <w:multiLevelType w:val="hybridMultilevel"/>
    <w:tmpl w:val="507284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A518EB"/>
    <w:multiLevelType w:val="singleLevel"/>
    <w:tmpl w:val="040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9282602"/>
    <w:multiLevelType w:val="singleLevel"/>
    <w:tmpl w:val="A76C7D4C"/>
    <w:lvl w:ilvl="0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19" w15:restartNumberingAfterBreak="0">
    <w:nsid w:val="2EC73C34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07F2452"/>
    <w:multiLevelType w:val="singleLevel"/>
    <w:tmpl w:val="040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0914EA7"/>
    <w:multiLevelType w:val="singleLevel"/>
    <w:tmpl w:val="39EA5300"/>
    <w:lvl w:ilvl="0">
      <w:start w:val="6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2" w15:restartNumberingAfterBreak="0">
    <w:nsid w:val="439157C3"/>
    <w:multiLevelType w:val="singleLevel"/>
    <w:tmpl w:val="5E7E6838"/>
    <w:lvl w:ilvl="0">
      <w:start w:val="7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23" w15:restartNumberingAfterBreak="0">
    <w:nsid w:val="43E438BD"/>
    <w:multiLevelType w:val="singleLevel"/>
    <w:tmpl w:val="DD56B676"/>
    <w:lvl w:ilvl="0">
      <w:start w:val="10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24" w15:restartNumberingAfterBreak="0">
    <w:nsid w:val="469A359E"/>
    <w:multiLevelType w:val="singleLevel"/>
    <w:tmpl w:val="577EE288"/>
    <w:lvl w:ilvl="0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25" w15:restartNumberingAfterBreak="0">
    <w:nsid w:val="4E33347A"/>
    <w:multiLevelType w:val="hybridMultilevel"/>
    <w:tmpl w:val="A20290CE"/>
    <w:lvl w:ilvl="0" w:tplc="85C663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255A4"/>
    <w:multiLevelType w:val="singleLevel"/>
    <w:tmpl w:val="655A88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4B56ECC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5FF4CE3"/>
    <w:multiLevelType w:val="hybridMultilevel"/>
    <w:tmpl w:val="1D4C741A"/>
    <w:lvl w:ilvl="0" w:tplc="C5BE9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E68CE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doni MT" w:eastAsia="Times New Roman" w:hAnsi="Bodoni MT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B29DC"/>
    <w:multiLevelType w:val="hybridMultilevel"/>
    <w:tmpl w:val="09F2E298"/>
    <w:lvl w:ilvl="0" w:tplc="A3A22F50">
      <w:start w:val="1"/>
      <w:numFmt w:val="bullet"/>
      <w:lvlText w:val="Ø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EA1E64"/>
    <w:multiLevelType w:val="singleLevel"/>
    <w:tmpl w:val="04090015"/>
    <w:lvl w:ilvl="0">
      <w:start w:val="2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797708"/>
    <w:multiLevelType w:val="singleLevel"/>
    <w:tmpl w:val="75A81FB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8B35DF8"/>
    <w:multiLevelType w:val="singleLevel"/>
    <w:tmpl w:val="04090015"/>
    <w:lvl w:ilvl="0">
      <w:start w:val="2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ABC7255"/>
    <w:multiLevelType w:val="hybridMultilevel"/>
    <w:tmpl w:val="1D4C741A"/>
    <w:lvl w:ilvl="0" w:tplc="C5BE9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E68CE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doni MT" w:eastAsia="Times New Roman" w:hAnsi="Bodoni MT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46ABD"/>
    <w:multiLevelType w:val="singleLevel"/>
    <w:tmpl w:val="35DA76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CD90009"/>
    <w:multiLevelType w:val="multilevel"/>
    <w:tmpl w:val="A89878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B62F2"/>
    <w:multiLevelType w:val="singleLevel"/>
    <w:tmpl w:val="53CC3D96"/>
    <w:lvl w:ilvl="0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37" w15:restartNumberingAfterBreak="0">
    <w:nsid w:val="6F7F3234"/>
    <w:multiLevelType w:val="singleLevel"/>
    <w:tmpl w:val="62EA4A9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04C717E"/>
    <w:multiLevelType w:val="hybridMultilevel"/>
    <w:tmpl w:val="9ABE05E0"/>
    <w:lvl w:ilvl="0" w:tplc="C5BE9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E68CE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doni MT" w:eastAsia="Times New Roman" w:hAnsi="Bodoni MT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31273"/>
    <w:multiLevelType w:val="singleLevel"/>
    <w:tmpl w:val="88E4F7D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510D09"/>
    <w:multiLevelType w:val="singleLevel"/>
    <w:tmpl w:val="0409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53B19CC"/>
    <w:multiLevelType w:val="singleLevel"/>
    <w:tmpl w:val="A1A0219C"/>
    <w:lvl w:ilvl="0">
      <w:start w:val="6"/>
      <w:numFmt w:val="upperRoman"/>
      <w:lvlText w:val="%1."/>
      <w:lvlJc w:val="left"/>
      <w:pPr>
        <w:tabs>
          <w:tab w:val="num" w:pos="1125"/>
        </w:tabs>
        <w:ind w:left="1125" w:hanging="720"/>
      </w:pPr>
      <w:rPr>
        <w:rFonts w:hint="default"/>
      </w:rPr>
    </w:lvl>
  </w:abstractNum>
  <w:abstractNum w:abstractNumId="42" w15:restartNumberingAfterBreak="0">
    <w:nsid w:val="75EC331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88C685F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9F336DB"/>
    <w:multiLevelType w:val="hybridMultilevel"/>
    <w:tmpl w:val="C38C4992"/>
    <w:lvl w:ilvl="0" w:tplc="A404B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5862454">
    <w:abstractNumId w:val="23"/>
  </w:num>
  <w:num w:numId="2" w16cid:durableId="275450175">
    <w:abstractNumId w:val="14"/>
  </w:num>
  <w:num w:numId="3" w16cid:durableId="1328706519">
    <w:abstractNumId w:val="18"/>
  </w:num>
  <w:num w:numId="4" w16cid:durableId="2085488908">
    <w:abstractNumId w:val="9"/>
  </w:num>
  <w:num w:numId="5" w16cid:durableId="825897671">
    <w:abstractNumId w:val="10"/>
  </w:num>
  <w:num w:numId="6" w16cid:durableId="1551261946">
    <w:abstractNumId w:val="24"/>
  </w:num>
  <w:num w:numId="7" w16cid:durableId="972368064">
    <w:abstractNumId w:val="4"/>
  </w:num>
  <w:num w:numId="8" w16cid:durableId="714895298">
    <w:abstractNumId w:val="36"/>
  </w:num>
  <w:num w:numId="9" w16cid:durableId="2141074819">
    <w:abstractNumId w:val="43"/>
  </w:num>
  <w:num w:numId="10" w16cid:durableId="1331907748">
    <w:abstractNumId w:val="22"/>
  </w:num>
  <w:num w:numId="11" w16cid:durableId="770667887">
    <w:abstractNumId w:val="6"/>
  </w:num>
  <w:num w:numId="12" w16cid:durableId="598224750">
    <w:abstractNumId w:val="7"/>
  </w:num>
  <w:num w:numId="13" w16cid:durableId="494492262">
    <w:abstractNumId w:val="41"/>
  </w:num>
  <w:num w:numId="14" w16cid:durableId="1935361145">
    <w:abstractNumId w:val="1"/>
  </w:num>
  <w:num w:numId="15" w16cid:durableId="1855605733">
    <w:abstractNumId w:val="31"/>
  </w:num>
  <w:num w:numId="16" w16cid:durableId="1020280198">
    <w:abstractNumId w:val="26"/>
  </w:num>
  <w:num w:numId="17" w16cid:durableId="1494493183">
    <w:abstractNumId w:val="34"/>
  </w:num>
  <w:num w:numId="18" w16cid:durableId="383062481">
    <w:abstractNumId w:val="12"/>
  </w:num>
  <w:num w:numId="19" w16cid:durableId="212347999">
    <w:abstractNumId w:val="2"/>
  </w:num>
  <w:num w:numId="20" w16cid:durableId="1013845947">
    <w:abstractNumId w:val="39"/>
  </w:num>
  <w:num w:numId="21" w16cid:durableId="1308705184">
    <w:abstractNumId w:val="21"/>
  </w:num>
  <w:num w:numId="22" w16cid:durableId="1880244290">
    <w:abstractNumId w:val="27"/>
  </w:num>
  <w:num w:numId="23" w16cid:durableId="1731152274">
    <w:abstractNumId w:val="40"/>
  </w:num>
  <w:num w:numId="24" w16cid:durableId="1220704258">
    <w:abstractNumId w:val="19"/>
  </w:num>
  <w:num w:numId="25" w16cid:durableId="963466459">
    <w:abstractNumId w:val="32"/>
  </w:num>
  <w:num w:numId="26" w16cid:durableId="106588370">
    <w:abstractNumId w:val="3"/>
  </w:num>
  <w:num w:numId="27" w16cid:durableId="91971045">
    <w:abstractNumId w:val="17"/>
  </w:num>
  <w:num w:numId="28" w16cid:durableId="1126703783">
    <w:abstractNumId w:val="30"/>
  </w:num>
  <w:num w:numId="29" w16cid:durableId="928344453">
    <w:abstractNumId w:val="5"/>
  </w:num>
  <w:num w:numId="30" w16cid:durableId="316226305">
    <w:abstractNumId w:val="20"/>
  </w:num>
  <w:num w:numId="31" w16cid:durableId="2062553852">
    <w:abstractNumId w:val="42"/>
  </w:num>
  <w:num w:numId="32" w16cid:durableId="1068844342">
    <w:abstractNumId w:val="37"/>
  </w:num>
  <w:num w:numId="33" w16cid:durableId="61373192">
    <w:abstractNumId w:val="11"/>
  </w:num>
  <w:num w:numId="34" w16cid:durableId="175460657">
    <w:abstractNumId w:val="8"/>
  </w:num>
  <w:num w:numId="35" w16cid:durableId="1127966587">
    <w:abstractNumId w:val="1"/>
    <w:lvlOverride w:ilvl="0">
      <w:startOverride w:val="5"/>
    </w:lvlOverride>
  </w:num>
  <w:num w:numId="36" w16cid:durableId="437600839">
    <w:abstractNumId w:val="1"/>
    <w:lvlOverride w:ilvl="0">
      <w:startOverride w:val="7"/>
    </w:lvlOverride>
  </w:num>
  <w:num w:numId="37" w16cid:durableId="195126193">
    <w:abstractNumId w:val="1"/>
    <w:lvlOverride w:ilvl="0">
      <w:startOverride w:val="9"/>
    </w:lvlOverride>
  </w:num>
  <w:num w:numId="38" w16cid:durableId="451023373">
    <w:abstractNumId w:val="16"/>
  </w:num>
  <w:num w:numId="39" w16cid:durableId="1311406121">
    <w:abstractNumId w:val="38"/>
  </w:num>
  <w:num w:numId="40" w16cid:durableId="1304581944">
    <w:abstractNumId w:val="35"/>
  </w:num>
  <w:num w:numId="41" w16cid:durableId="498039029">
    <w:abstractNumId w:val="28"/>
  </w:num>
  <w:num w:numId="42" w16cid:durableId="1454329678">
    <w:abstractNumId w:val="33"/>
  </w:num>
  <w:num w:numId="43" w16cid:durableId="1683969729">
    <w:abstractNumId w:val="15"/>
  </w:num>
  <w:num w:numId="44" w16cid:durableId="949160906">
    <w:abstractNumId w:val="13"/>
  </w:num>
  <w:num w:numId="45" w16cid:durableId="383255507">
    <w:abstractNumId w:val="44"/>
  </w:num>
  <w:num w:numId="46" w16cid:durableId="1741175055">
    <w:abstractNumId w:val="25"/>
  </w:num>
  <w:num w:numId="47" w16cid:durableId="1907033517">
    <w:abstractNumId w:val="29"/>
  </w:num>
  <w:num w:numId="48" w16cid:durableId="214172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49"/>
    <w:rsid w:val="000218C5"/>
    <w:rsid w:val="00022D8A"/>
    <w:rsid w:val="00023F48"/>
    <w:rsid w:val="00035F05"/>
    <w:rsid w:val="00043650"/>
    <w:rsid w:val="000441AB"/>
    <w:rsid w:val="00045309"/>
    <w:rsid w:val="00082D02"/>
    <w:rsid w:val="000833C8"/>
    <w:rsid w:val="00086518"/>
    <w:rsid w:val="0009034A"/>
    <w:rsid w:val="0009432E"/>
    <w:rsid w:val="00096660"/>
    <w:rsid w:val="000B0ABC"/>
    <w:rsid w:val="000B1FF5"/>
    <w:rsid w:val="000C2E63"/>
    <w:rsid w:val="000C4884"/>
    <w:rsid w:val="000C536C"/>
    <w:rsid w:val="000D3D97"/>
    <w:rsid w:val="000F51E6"/>
    <w:rsid w:val="000F7993"/>
    <w:rsid w:val="00104218"/>
    <w:rsid w:val="00105569"/>
    <w:rsid w:val="0011386D"/>
    <w:rsid w:val="001225C7"/>
    <w:rsid w:val="0012653A"/>
    <w:rsid w:val="00127A3A"/>
    <w:rsid w:val="00131F11"/>
    <w:rsid w:val="0013325B"/>
    <w:rsid w:val="00133C58"/>
    <w:rsid w:val="001353C0"/>
    <w:rsid w:val="00144AD6"/>
    <w:rsid w:val="00145A6A"/>
    <w:rsid w:val="00154D21"/>
    <w:rsid w:val="00154F41"/>
    <w:rsid w:val="00156BC5"/>
    <w:rsid w:val="00160FE4"/>
    <w:rsid w:val="0017221C"/>
    <w:rsid w:val="001737E1"/>
    <w:rsid w:val="00174118"/>
    <w:rsid w:val="0018102D"/>
    <w:rsid w:val="001C2F13"/>
    <w:rsid w:val="001C71FF"/>
    <w:rsid w:val="001E28F4"/>
    <w:rsid w:val="001F1BF7"/>
    <w:rsid w:val="001F2BC8"/>
    <w:rsid w:val="001F2CBD"/>
    <w:rsid w:val="001F4483"/>
    <w:rsid w:val="0021098F"/>
    <w:rsid w:val="00212B33"/>
    <w:rsid w:val="00216F2F"/>
    <w:rsid w:val="00217C4F"/>
    <w:rsid w:val="00220220"/>
    <w:rsid w:val="002242D6"/>
    <w:rsid w:val="00225FF3"/>
    <w:rsid w:val="00235AFA"/>
    <w:rsid w:val="002371C2"/>
    <w:rsid w:val="002478F7"/>
    <w:rsid w:val="00247B32"/>
    <w:rsid w:val="002600B0"/>
    <w:rsid w:val="00264243"/>
    <w:rsid w:val="0026613D"/>
    <w:rsid w:val="00272889"/>
    <w:rsid w:val="00281177"/>
    <w:rsid w:val="00293578"/>
    <w:rsid w:val="002A5317"/>
    <w:rsid w:val="002B1F9F"/>
    <w:rsid w:val="002B421C"/>
    <w:rsid w:val="002C462F"/>
    <w:rsid w:val="002D0EAE"/>
    <w:rsid w:val="002D4FB7"/>
    <w:rsid w:val="002E0545"/>
    <w:rsid w:val="002E0B67"/>
    <w:rsid w:val="003031D8"/>
    <w:rsid w:val="0030757B"/>
    <w:rsid w:val="003078FB"/>
    <w:rsid w:val="003151F5"/>
    <w:rsid w:val="003236E6"/>
    <w:rsid w:val="0032498F"/>
    <w:rsid w:val="00343051"/>
    <w:rsid w:val="00352120"/>
    <w:rsid w:val="00361A6E"/>
    <w:rsid w:val="0036332F"/>
    <w:rsid w:val="0036380D"/>
    <w:rsid w:val="003672D9"/>
    <w:rsid w:val="00381255"/>
    <w:rsid w:val="003860A3"/>
    <w:rsid w:val="00386A3F"/>
    <w:rsid w:val="00391D3F"/>
    <w:rsid w:val="00393CFA"/>
    <w:rsid w:val="003D1842"/>
    <w:rsid w:val="003F0D21"/>
    <w:rsid w:val="003F1C04"/>
    <w:rsid w:val="003F4BBA"/>
    <w:rsid w:val="00407582"/>
    <w:rsid w:val="00410E7E"/>
    <w:rsid w:val="00415BB8"/>
    <w:rsid w:val="00415CEA"/>
    <w:rsid w:val="00420B3F"/>
    <w:rsid w:val="004215E0"/>
    <w:rsid w:val="004409ED"/>
    <w:rsid w:val="004510CE"/>
    <w:rsid w:val="00455A5F"/>
    <w:rsid w:val="00461B76"/>
    <w:rsid w:val="00463D0C"/>
    <w:rsid w:val="0047176A"/>
    <w:rsid w:val="0047530D"/>
    <w:rsid w:val="00475A23"/>
    <w:rsid w:val="00476A91"/>
    <w:rsid w:val="0048531E"/>
    <w:rsid w:val="0049128C"/>
    <w:rsid w:val="00492277"/>
    <w:rsid w:val="004A16D9"/>
    <w:rsid w:val="004B3A89"/>
    <w:rsid w:val="004C048D"/>
    <w:rsid w:val="004C1A84"/>
    <w:rsid w:val="004C5A38"/>
    <w:rsid w:val="004D3A68"/>
    <w:rsid w:val="004D5153"/>
    <w:rsid w:val="004D5405"/>
    <w:rsid w:val="004E1253"/>
    <w:rsid w:val="00502F95"/>
    <w:rsid w:val="0050599A"/>
    <w:rsid w:val="00511670"/>
    <w:rsid w:val="00512E04"/>
    <w:rsid w:val="00527D78"/>
    <w:rsid w:val="00543812"/>
    <w:rsid w:val="00544812"/>
    <w:rsid w:val="005579F2"/>
    <w:rsid w:val="00557ADC"/>
    <w:rsid w:val="00560F8B"/>
    <w:rsid w:val="00562202"/>
    <w:rsid w:val="00562F02"/>
    <w:rsid w:val="00565A7E"/>
    <w:rsid w:val="00590F75"/>
    <w:rsid w:val="00595B01"/>
    <w:rsid w:val="005A413C"/>
    <w:rsid w:val="005A68C6"/>
    <w:rsid w:val="005B4DDA"/>
    <w:rsid w:val="005B4FCF"/>
    <w:rsid w:val="005B6038"/>
    <w:rsid w:val="005C5D7D"/>
    <w:rsid w:val="005E7966"/>
    <w:rsid w:val="005F0C7B"/>
    <w:rsid w:val="005F328E"/>
    <w:rsid w:val="005F3851"/>
    <w:rsid w:val="005F600A"/>
    <w:rsid w:val="00605608"/>
    <w:rsid w:val="00606592"/>
    <w:rsid w:val="00612038"/>
    <w:rsid w:val="006317D2"/>
    <w:rsid w:val="006317E0"/>
    <w:rsid w:val="00634575"/>
    <w:rsid w:val="006409BB"/>
    <w:rsid w:val="0064137D"/>
    <w:rsid w:val="0064684C"/>
    <w:rsid w:val="00646B41"/>
    <w:rsid w:val="00652296"/>
    <w:rsid w:val="006577B3"/>
    <w:rsid w:val="006614BE"/>
    <w:rsid w:val="00672F63"/>
    <w:rsid w:val="00673A8D"/>
    <w:rsid w:val="006819A5"/>
    <w:rsid w:val="00687583"/>
    <w:rsid w:val="006942BA"/>
    <w:rsid w:val="006A3F24"/>
    <w:rsid w:val="006B600E"/>
    <w:rsid w:val="006C0BE6"/>
    <w:rsid w:val="006C1423"/>
    <w:rsid w:val="006C706F"/>
    <w:rsid w:val="006E2248"/>
    <w:rsid w:val="006E2BB6"/>
    <w:rsid w:val="006E6A8B"/>
    <w:rsid w:val="007009B0"/>
    <w:rsid w:val="00707C4D"/>
    <w:rsid w:val="00714670"/>
    <w:rsid w:val="00730F70"/>
    <w:rsid w:val="00732318"/>
    <w:rsid w:val="007339D3"/>
    <w:rsid w:val="00735731"/>
    <w:rsid w:val="007405F7"/>
    <w:rsid w:val="007406FE"/>
    <w:rsid w:val="00740FEB"/>
    <w:rsid w:val="00747D42"/>
    <w:rsid w:val="00751FF5"/>
    <w:rsid w:val="0075397A"/>
    <w:rsid w:val="00770B34"/>
    <w:rsid w:val="00774477"/>
    <w:rsid w:val="00790775"/>
    <w:rsid w:val="007923AD"/>
    <w:rsid w:val="007A1CA7"/>
    <w:rsid w:val="007B00DA"/>
    <w:rsid w:val="007B62EB"/>
    <w:rsid w:val="007C3385"/>
    <w:rsid w:val="007C45BC"/>
    <w:rsid w:val="007D2DAE"/>
    <w:rsid w:val="007E3E85"/>
    <w:rsid w:val="008023A9"/>
    <w:rsid w:val="00812E0E"/>
    <w:rsid w:val="008138AB"/>
    <w:rsid w:val="00816CD5"/>
    <w:rsid w:val="00817E84"/>
    <w:rsid w:val="00820342"/>
    <w:rsid w:val="00821AF3"/>
    <w:rsid w:val="00846B8B"/>
    <w:rsid w:val="00852107"/>
    <w:rsid w:val="008617C7"/>
    <w:rsid w:val="00865F99"/>
    <w:rsid w:val="00866398"/>
    <w:rsid w:val="00866CC2"/>
    <w:rsid w:val="00874286"/>
    <w:rsid w:val="008750D5"/>
    <w:rsid w:val="008779A2"/>
    <w:rsid w:val="008817BE"/>
    <w:rsid w:val="0088546C"/>
    <w:rsid w:val="00895523"/>
    <w:rsid w:val="008A1401"/>
    <w:rsid w:val="008A2478"/>
    <w:rsid w:val="008A2B9E"/>
    <w:rsid w:val="008B000B"/>
    <w:rsid w:val="008B591F"/>
    <w:rsid w:val="008B5942"/>
    <w:rsid w:val="008C4E5F"/>
    <w:rsid w:val="008C6EF4"/>
    <w:rsid w:val="008D032A"/>
    <w:rsid w:val="008D1CE2"/>
    <w:rsid w:val="008D24ED"/>
    <w:rsid w:val="008D4BFE"/>
    <w:rsid w:val="008D597D"/>
    <w:rsid w:val="008F0A81"/>
    <w:rsid w:val="008F308A"/>
    <w:rsid w:val="00904F5B"/>
    <w:rsid w:val="009127AB"/>
    <w:rsid w:val="00920CC3"/>
    <w:rsid w:val="00921F52"/>
    <w:rsid w:val="00924DC3"/>
    <w:rsid w:val="00925AF8"/>
    <w:rsid w:val="00955583"/>
    <w:rsid w:val="00963AAD"/>
    <w:rsid w:val="009769A1"/>
    <w:rsid w:val="0098407F"/>
    <w:rsid w:val="00986FE5"/>
    <w:rsid w:val="00997D73"/>
    <w:rsid w:val="009A24A9"/>
    <w:rsid w:val="009B751B"/>
    <w:rsid w:val="00A0104F"/>
    <w:rsid w:val="00A017CD"/>
    <w:rsid w:val="00A1346F"/>
    <w:rsid w:val="00A332D3"/>
    <w:rsid w:val="00A350F1"/>
    <w:rsid w:val="00A359EB"/>
    <w:rsid w:val="00A45CE1"/>
    <w:rsid w:val="00A52981"/>
    <w:rsid w:val="00A62069"/>
    <w:rsid w:val="00A62F2A"/>
    <w:rsid w:val="00A66727"/>
    <w:rsid w:val="00A6786A"/>
    <w:rsid w:val="00A72361"/>
    <w:rsid w:val="00A9244E"/>
    <w:rsid w:val="00A94FB0"/>
    <w:rsid w:val="00A96C3F"/>
    <w:rsid w:val="00A97754"/>
    <w:rsid w:val="00AB32DD"/>
    <w:rsid w:val="00AB35DB"/>
    <w:rsid w:val="00AB38F4"/>
    <w:rsid w:val="00AC2095"/>
    <w:rsid w:val="00AD39E0"/>
    <w:rsid w:val="00AD438D"/>
    <w:rsid w:val="00AE05A3"/>
    <w:rsid w:val="00AE40C6"/>
    <w:rsid w:val="00AF30A6"/>
    <w:rsid w:val="00B04B92"/>
    <w:rsid w:val="00B056E1"/>
    <w:rsid w:val="00B11FB5"/>
    <w:rsid w:val="00B23933"/>
    <w:rsid w:val="00B31285"/>
    <w:rsid w:val="00B34268"/>
    <w:rsid w:val="00B36438"/>
    <w:rsid w:val="00B4422F"/>
    <w:rsid w:val="00B46018"/>
    <w:rsid w:val="00B46B60"/>
    <w:rsid w:val="00B56371"/>
    <w:rsid w:val="00B60F84"/>
    <w:rsid w:val="00B66481"/>
    <w:rsid w:val="00B700CC"/>
    <w:rsid w:val="00B7672B"/>
    <w:rsid w:val="00B76E56"/>
    <w:rsid w:val="00B80943"/>
    <w:rsid w:val="00B85198"/>
    <w:rsid w:val="00B92536"/>
    <w:rsid w:val="00BA4348"/>
    <w:rsid w:val="00BB0C2F"/>
    <w:rsid w:val="00BB7AA3"/>
    <w:rsid w:val="00BD0900"/>
    <w:rsid w:val="00BD186D"/>
    <w:rsid w:val="00BD2A09"/>
    <w:rsid w:val="00BD4D0D"/>
    <w:rsid w:val="00BD5ABB"/>
    <w:rsid w:val="00BE22BE"/>
    <w:rsid w:val="00BE2FFF"/>
    <w:rsid w:val="00BF0E84"/>
    <w:rsid w:val="00C005E7"/>
    <w:rsid w:val="00C0377B"/>
    <w:rsid w:val="00C2470D"/>
    <w:rsid w:val="00C2511B"/>
    <w:rsid w:val="00C25D2F"/>
    <w:rsid w:val="00C34449"/>
    <w:rsid w:val="00C5182F"/>
    <w:rsid w:val="00C54286"/>
    <w:rsid w:val="00C55A16"/>
    <w:rsid w:val="00C654A1"/>
    <w:rsid w:val="00C67735"/>
    <w:rsid w:val="00C716A6"/>
    <w:rsid w:val="00C7464D"/>
    <w:rsid w:val="00C7696E"/>
    <w:rsid w:val="00C80DF5"/>
    <w:rsid w:val="00C8209B"/>
    <w:rsid w:val="00C86425"/>
    <w:rsid w:val="00C87CAE"/>
    <w:rsid w:val="00C901A6"/>
    <w:rsid w:val="00C904CB"/>
    <w:rsid w:val="00C906CF"/>
    <w:rsid w:val="00C91513"/>
    <w:rsid w:val="00C92EF8"/>
    <w:rsid w:val="00C9545C"/>
    <w:rsid w:val="00CA174A"/>
    <w:rsid w:val="00CB4067"/>
    <w:rsid w:val="00CC302F"/>
    <w:rsid w:val="00CC5C2F"/>
    <w:rsid w:val="00CE3017"/>
    <w:rsid w:val="00CF5B45"/>
    <w:rsid w:val="00D0095D"/>
    <w:rsid w:val="00D01158"/>
    <w:rsid w:val="00D0359B"/>
    <w:rsid w:val="00D035D0"/>
    <w:rsid w:val="00D03A93"/>
    <w:rsid w:val="00D06A02"/>
    <w:rsid w:val="00D1580B"/>
    <w:rsid w:val="00D272C7"/>
    <w:rsid w:val="00D30ED8"/>
    <w:rsid w:val="00D331AD"/>
    <w:rsid w:val="00D45037"/>
    <w:rsid w:val="00D53237"/>
    <w:rsid w:val="00D619B3"/>
    <w:rsid w:val="00D65DDC"/>
    <w:rsid w:val="00D66A0D"/>
    <w:rsid w:val="00D70E6F"/>
    <w:rsid w:val="00D7567C"/>
    <w:rsid w:val="00D7650B"/>
    <w:rsid w:val="00D90916"/>
    <w:rsid w:val="00D912FC"/>
    <w:rsid w:val="00D96151"/>
    <w:rsid w:val="00D96BF9"/>
    <w:rsid w:val="00DA49BE"/>
    <w:rsid w:val="00DB03EF"/>
    <w:rsid w:val="00DB390B"/>
    <w:rsid w:val="00DC26F8"/>
    <w:rsid w:val="00DD23A6"/>
    <w:rsid w:val="00DE00A9"/>
    <w:rsid w:val="00DE1E9C"/>
    <w:rsid w:val="00DE3525"/>
    <w:rsid w:val="00DF0F74"/>
    <w:rsid w:val="00DF1531"/>
    <w:rsid w:val="00E07E13"/>
    <w:rsid w:val="00E10DDC"/>
    <w:rsid w:val="00E133F5"/>
    <w:rsid w:val="00E15F19"/>
    <w:rsid w:val="00E334EA"/>
    <w:rsid w:val="00E45487"/>
    <w:rsid w:val="00E533E4"/>
    <w:rsid w:val="00E625EE"/>
    <w:rsid w:val="00E66BC1"/>
    <w:rsid w:val="00E70483"/>
    <w:rsid w:val="00E74770"/>
    <w:rsid w:val="00E81FC5"/>
    <w:rsid w:val="00E92592"/>
    <w:rsid w:val="00EA78E6"/>
    <w:rsid w:val="00ED3AB6"/>
    <w:rsid w:val="00EE372C"/>
    <w:rsid w:val="00EE4292"/>
    <w:rsid w:val="00EF0B59"/>
    <w:rsid w:val="00EF4A57"/>
    <w:rsid w:val="00EF68BC"/>
    <w:rsid w:val="00F036DC"/>
    <w:rsid w:val="00F07111"/>
    <w:rsid w:val="00F10829"/>
    <w:rsid w:val="00F14E43"/>
    <w:rsid w:val="00F22DE4"/>
    <w:rsid w:val="00F26907"/>
    <w:rsid w:val="00F40ABF"/>
    <w:rsid w:val="00F4178E"/>
    <w:rsid w:val="00F46692"/>
    <w:rsid w:val="00F51379"/>
    <w:rsid w:val="00F71B12"/>
    <w:rsid w:val="00F73E71"/>
    <w:rsid w:val="00F77EA7"/>
    <w:rsid w:val="00F808A6"/>
    <w:rsid w:val="00F819C9"/>
    <w:rsid w:val="00F84080"/>
    <w:rsid w:val="00F91D2B"/>
    <w:rsid w:val="00F9680D"/>
    <w:rsid w:val="00FB1A8D"/>
    <w:rsid w:val="00FB4103"/>
    <w:rsid w:val="00FC4A94"/>
    <w:rsid w:val="00FD3B04"/>
    <w:rsid w:val="00FD7B7C"/>
    <w:rsid w:val="00FE543E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04981"/>
  <w15:docId w15:val="{6C88C795-DBB4-4C60-9911-F18FE377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09"/>
    <w:rPr>
      <w:rFonts w:ascii="Geneva" w:hAnsi="Geneva"/>
      <w:sz w:val="24"/>
    </w:rPr>
  </w:style>
  <w:style w:type="paragraph" w:styleId="Heading1">
    <w:name w:val="heading 1"/>
    <w:basedOn w:val="Normal"/>
    <w:next w:val="Normal"/>
    <w:qFormat/>
    <w:rsid w:val="00045309"/>
    <w:pPr>
      <w:keepNext/>
      <w:jc w:val="center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0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5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530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45309"/>
    <w:pPr>
      <w:tabs>
        <w:tab w:val="right" w:pos="720"/>
        <w:tab w:val="left" w:pos="1080"/>
      </w:tabs>
      <w:ind w:left="1020" w:hanging="1020"/>
    </w:pPr>
    <w:rPr>
      <w:rFonts w:ascii="Times" w:hAnsi="Times"/>
      <w:sz w:val="26"/>
    </w:rPr>
  </w:style>
  <w:style w:type="paragraph" w:styleId="Title">
    <w:name w:val="Title"/>
    <w:basedOn w:val="Normal"/>
    <w:qFormat/>
    <w:rsid w:val="00045309"/>
    <w:pPr>
      <w:jc w:val="center"/>
    </w:pPr>
    <w:rPr>
      <w:rFonts w:ascii="Times" w:hAnsi="Times"/>
      <w:sz w:val="32"/>
    </w:rPr>
  </w:style>
  <w:style w:type="paragraph" w:styleId="BodyText">
    <w:name w:val="Body Text"/>
    <w:basedOn w:val="Normal"/>
    <w:rsid w:val="00FB4103"/>
    <w:pPr>
      <w:spacing w:after="120"/>
    </w:pPr>
  </w:style>
  <w:style w:type="paragraph" w:styleId="BalloonText">
    <w:name w:val="Balloon Text"/>
    <w:basedOn w:val="Normal"/>
    <w:link w:val="BalloonTextChar"/>
    <w:rsid w:val="000C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60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A78E6"/>
    <w:rPr>
      <w:color w:val="0563C1"/>
      <w:u w:val="single"/>
    </w:rPr>
  </w:style>
  <w:style w:type="character" w:customStyle="1" w:styleId="CharacterStyle2">
    <w:name w:val="Character Style 2"/>
    <w:uiPriority w:val="99"/>
    <w:rsid w:val="00D331A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A63E-E531-4C49-B8B5-617FBE8F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ssissippi Hospital Assoc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HA USER13</dc:creator>
  <cp:keywords/>
  <dc:description/>
  <cp:lastModifiedBy>Richard Grimes</cp:lastModifiedBy>
  <cp:revision>6</cp:revision>
  <cp:lastPrinted>2025-03-18T16:08:00Z</cp:lastPrinted>
  <dcterms:created xsi:type="dcterms:W3CDTF">2026-05-26T15:09:00Z</dcterms:created>
  <dcterms:modified xsi:type="dcterms:W3CDTF">2026-05-26T15:33:00Z</dcterms:modified>
</cp:coreProperties>
</file>